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FBC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14 00:00|Лекция. Модули и пакеты</w:t>
      </w:r>
    </w:p>
    <w:p w14:paraId="666F53B1" w14:textId="77777777" w:rsidR="00ED6B92" w:rsidRPr="002D39FE" w:rsidRDefault="00ED6B92" w:rsidP="002D39FE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D39FE">
        <w:rPr>
          <w:color w:val="000000"/>
          <w:sz w:val="24"/>
          <w:szCs w:val="24"/>
        </w:rPr>
        <w:t>Модули и пакеты</w:t>
      </w:r>
    </w:p>
    <w:p w14:paraId="57EA88F0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ем занятии мы с вами поговорим про модули в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 же это такое?</w:t>
      </w:r>
    </w:p>
    <w:p w14:paraId="5B943EA5" w14:textId="31C43835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В принципе модулем можно назвать любой файл </w:t>
      </w:r>
      <w:proofErr w:type="spellStart"/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содержит код. Например, сейчас открыта папка с какими-то учебными проектами, и здесь есть файл «module1.py» (Рис.1). Любой другой файл с расширением «.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здесь можно назвать модулем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1342983" w14:textId="22637255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25FA46" wp14:editId="3EB24AB9">
            <wp:extent cx="9991725" cy="6736080"/>
            <wp:effectExtent l="0" t="0" r="9525" b="7620"/>
            <wp:docPr id="38" name="Рисунок 38" descr="https://static.tildacdn.com/tild6130-3530-4665-a266-66333735376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130-3530-4665-a266-663337353761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842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38C04FF2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Для чего это нужно?</w:t>
      </w:r>
      <w:r w:rsidRPr="002D39FE">
        <w:rPr>
          <w:rFonts w:ascii="Times New Roman" w:hAnsi="Times New Roman" w:cs="Times New Roman"/>
          <w:color w:val="000000"/>
          <w:sz w:val="24"/>
          <w:szCs w:val="24"/>
        </w:rPr>
        <w:t> Представим такую ситуацию мы делаем очень большой проект и держать все функции в одном месте со временем становится очень проблематично, потому что вносить изменения в код становится сложнее, ориентироваться по коду становится также сложнее из-за увеличения объёмов, то есть количества строчек в коде, соответственно, начинается каша. Мы начинаем путаться, и это не всегда хорошо. Поэтому мы можем какие-то моменты, которые отвечают за определённую часть программы вынести в отдельный файл и подключать его к нашей программе, использовать возможности из другого файла. Плюс в перспективе это нам позволяет сделать такую многомодульную структуру проекта, где в случае, если у нас, скажем так, произойдёт какая-то ошибка, у нас не перестанет работать код целиком, а, возможно, перестанет работать только какая-то функция в определённом модуле. И нам не составит труда туда залезть что-то подправить и это дело использовать. И плюс ко всему мы можем модули перекидывать с одного проекта на другой. То есть мы можем написать какой-то функционал, подразумеваем, может быть, какие-то математические функции, которые будут выполнять определённые вычисления, перенести их в другой проект и спокойно там использовать.</w:t>
      </w:r>
    </w:p>
    <w:p w14:paraId="44C7C716" w14:textId="62E7758A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Давайте рассмотрим на примере, что можно делать с этими модулями. У нас сейчас есть модуль 1. Это наш главный модуль. Здесь давайте запишем какой-нибудь текст: допустим «Привет я из модуля 1» (Рис.2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2D7E78" w14:textId="7E0132EE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0BD5B7" wp14:editId="2D412E73">
            <wp:extent cx="9991725" cy="6555105"/>
            <wp:effectExtent l="0" t="0" r="9525" b="0"/>
            <wp:docPr id="37" name="Рисунок 37" descr="https://static.tildacdn.com/tild6335-6261-4763-a134-33343339336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335-6261-4763-a134-333433393361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9583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3AC9AD37" w14:textId="33C791AC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апускаем и видим вот такую историю: у нас здесь идёт путь до интерпретатора (Рис.3). Здесь путь непосредственно до нашего скрипта, который мы запускаем (Рис.4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06DCA9" w14:textId="7FEA1DE0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892178" wp14:editId="12CA02A8">
            <wp:extent cx="9991725" cy="6224270"/>
            <wp:effectExtent l="0" t="0" r="9525" b="5080"/>
            <wp:docPr id="36" name="Рисунок 36" descr="https://static.tildacdn.com/tild3166-3930-4132-b539-38663562663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166-3930-4132-b539-386635626632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3CC0" w14:textId="6709CC5E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77C3672A" w14:textId="71F9642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83E7E4" wp14:editId="3466C3FD">
            <wp:extent cx="9991725" cy="6673850"/>
            <wp:effectExtent l="0" t="0" r="9525" b="0"/>
            <wp:docPr id="35" name="Рисунок 35" descr="https://static.tildacdn.com/tild3266-6461-4963-b762-64336535363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266-6461-4963-b762-643365353639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B929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32119F5" w14:textId="252E248D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Мы запустили файл «module1» и увидели результат работы «Привет я из модуля 1» (Рис.5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EDB175" w14:textId="5AAFCD11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5AF1E6" wp14:editId="0BA53822">
            <wp:extent cx="9991725" cy="6734175"/>
            <wp:effectExtent l="0" t="0" r="9525" b="9525"/>
            <wp:docPr id="34" name="Рисунок 34" descr="https://static.tildacdn.com/tild3734-6339-4335-b361-63383732336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734-6339-4335-b361-63383732336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AD3E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BAC1844" w14:textId="6BEC2CFA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Давайте создадим в рабочей директории ещё один файл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. Назовём его «module2» (Рис.6, Рис.7)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2B9C07" w14:textId="38FA7738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BC6DDE" wp14:editId="16A615E9">
            <wp:extent cx="9991725" cy="6903720"/>
            <wp:effectExtent l="0" t="0" r="9525" b="0"/>
            <wp:docPr id="33" name="Рисунок 33" descr="https://static.tildacdn.com/tild6162-3539-4139-a135-313637613563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162-3539-4139-a135-313637613563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A2A3" w14:textId="1DF99880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3E254F36" w14:textId="2CA11D1A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E62C09" wp14:editId="08343AF3">
            <wp:extent cx="7840980" cy="6492240"/>
            <wp:effectExtent l="0" t="0" r="7620" b="3810"/>
            <wp:docPr id="32" name="Рисунок 32" descr="https://static.tildacdn.com/tild3630-6436-4930-a234-666566353237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630-6436-4930-a234-666566353237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982B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53468362" w14:textId="3631056D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десь во втором модуле напишем какую-нибудь функцию. Допустим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Далее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(Привет я из функции во втором модуле)». Давайте создадим какую-нибудь переменную «а=5», «b=10» тоже, чтобы продемонстрировать работу (Рис.8). И пока на данном этапе этого нам хватит</w:t>
      </w:r>
    </w:p>
    <w:p w14:paraId="532B37AB" w14:textId="7E435C88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41C19E" wp14:editId="185134F8">
            <wp:extent cx="9991725" cy="4572635"/>
            <wp:effectExtent l="0" t="0" r="9525" b="0"/>
            <wp:docPr id="31" name="Рисунок 31" descr="https://static.tildacdn.com/tild6562-3763-4463-b566-37663462653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562-3763-4463-b566-37663462653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78A2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6C37ACB3" w14:textId="3017E1BB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Возвращаемся в «module1». Давайте сделаем вот таким вот образом (Рис.9). Здесь у нас открыто два файла: слева «module1», справа «module2»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E944AB" w14:textId="1BE59D7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D673BC" wp14:editId="7F3F3AFE">
            <wp:extent cx="9991725" cy="3258820"/>
            <wp:effectExtent l="0" t="0" r="9525" b="0"/>
            <wp:docPr id="30" name="Рисунок 30" descr="https://static.tildacdn.com/tild3535-3632-4131-b234-63653466643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535-3632-4131-b234-636534666430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0E7D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71C4BE5A" w14:textId="3D56A763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Допустим, я хочу использовать возможности, какие-то команды, может, переменные, функции, которые прописаны во втором модуле. Чтобы использовать второй модуль внутри нашего первого, нам его нужно импортировать. Раньше мы с вами уже импортировали какие-то библиотеки, и здесь мы можем точно так же поступить, только написать имя модуля, который мы хотим подключить. Сейчас мы подключили «module2» к пространству имён «module1» (Рис.10). И через это имя мы будем получать доступ к значениям внутри нашего «module2»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C786F2" w14:textId="254CF5B3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7A9C7C" wp14:editId="58D5513C">
            <wp:extent cx="9991725" cy="3106420"/>
            <wp:effectExtent l="0" t="0" r="9525" b="0"/>
            <wp:docPr id="29" name="Рисунок 29" descr="https://static.tildacdn.com/tild3432-3536-4236-b161-37373937316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432-3536-4236-b161-37373937316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BC52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2395576E" w14:textId="6874C9D4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Если мы воспользуемся с вами командой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которая позволяет посмотреть на атрибуты внутри какого-то объекта. Мы здесь увидим, что у нас есть целая куча атрибутов с двойным подчёркиванием и в самом конце те значения, которые мы сами своими руками добавили во второй модуль, то есть это переменная «а», переменная «b», функци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(Рис.11, Рис.12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47CEEF" w14:textId="12AA924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BA3A75" wp14:editId="30514C59">
            <wp:extent cx="9991725" cy="4410075"/>
            <wp:effectExtent l="0" t="0" r="9525" b="9525"/>
            <wp:docPr id="28" name="Рисунок 28" descr="https://static.tildacdn.com/tild3166-6430-4632-a264-633732663662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166-6430-4632-a264-633732663662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7499" w14:textId="2EF51468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2BB80041" w14:textId="1093EF38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4D00B4" wp14:editId="0063E21B">
            <wp:extent cx="9991725" cy="4396105"/>
            <wp:effectExtent l="0" t="0" r="9525" b="4445"/>
            <wp:docPr id="27" name="Рисунок 27" descr="https://static.tildacdn.com/tild6161-6534-4339-b037-643765383261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161-6534-4339-b037-643765383261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7BF4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74161E46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И в принципе это означает, что мы можем обращаться к этим переменным через имя «module2», либо же к функции.</w:t>
      </w:r>
    </w:p>
    <w:p w14:paraId="0F944D15" w14:textId="2574E29B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Давайте попробуем. Возьмём наш «module2» и через точку достанем оттуда, например, переменную «a». Запускаем «module1» и видим то, что у нас здесь текст «Привет я из модуля 1»- все работает, и число 5 (Рис13). Число 5 у нас хранилось переменной во втором модуле, и мы спокойно можем к нему обращаться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5DD69A" w14:textId="0A80C6F4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5D3CC3" wp14:editId="508E7F7E">
            <wp:extent cx="9991725" cy="4785995"/>
            <wp:effectExtent l="0" t="0" r="9525" b="0"/>
            <wp:docPr id="26" name="Рисунок 26" descr="https://static.tildacdn.com/tild3062-6164-4361-a432-38303034396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062-6164-4361-a432-383030343962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9FB8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44424483" w14:textId="772E52E0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же самое работает и с вызовом функции. Если мы вызовем нашу функцию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из второго модуля, здесь увидим «Привет я из функции во втором модуле», то есть у нас это работает (Рис.14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4B3A5E" w14:textId="60483C7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445275" wp14:editId="0CDD7562">
            <wp:extent cx="9991725" cy="4886325"/>
            <wp:effectExtent l="0" t="0" r="9525" b="9525"/>
            <wp:docPr id="25" name="Рисунок 25" descr="https://static.tildacdn.com/tild3834-3437-4034-b066-626332663865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834-3437-4034-b066-626332663865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0DC1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651B6447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По вот этому имени «module2» мы получаем доступ к именам, которые у нас находятся во втором модуле. В этом и заключается вся особенность. То есть мы написали какой-то код и можем его спокойно импортировать куда захотим. То есть мы сейчас его подключили к нашему первому модулю. Но здесь нужно быть готовым к нескольким моментам. Ваши программы растут, увеличивается объём кода в них, соответственно, увеличивается количество импортируемых файлов. </w:t>
      </w: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 может произойти?</w:t>
      </w:r>
    </w:p>
    <w:p w14:paraId="66E2D65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Во- первых, у вас длинное название модуля, такое, которое тратит очень много времени на написание. Вы много, допустим, оттуда используете значений каких-то, может, переменных или функций. И вам получается каждый раз для того, чтобы вызвать какое-то значение или функцию из этого модуля, нужно писать его имя, ставить точку и уже, соответственно, вызывать нашу функцию.</w:t>
      </w:r>
    </w:p>
    <w:p w14:paraId="27461D61" w14:textId="244ED8A8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Есть возможность, во-первых, добавить псевдоним для этого модуля. Мы можем добавить такой оператор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и написать, как мы будем обращаться к нашему «module2» (Рис.15). То есть фактически мы даём новое имя, с помощью которого мы будем ссылаться на значение в другом файле, в другом модуле. Мы написали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m2», тем самым облегчили себе жизнь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E1CE2E" w14:textId="44E9CAD2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16C356" wp14:editId="4F2E01B6">
            <wp:extent cx="9991725" cy="3258820"/>
            <wp:effectExtent l="0" t="0" r="9525" b="0"/>
            <wp:docPr id="24" name="Рисунок 24" descr="https://static.tildacdn.com/tild3562-3239-4666-b531-313863343830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562-3239-4666-b531-313863343830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A08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38AEA234" w14:textId="2F66BD7A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есть мы пишем уже не «module2», а пишем «m2» и точно также можем вызывать те функции, доставать оттуда какие-либо значения, и у нас ничего не собьётся (Рис.16). С этим никаких проблем у нас не возникнет. Это ещё один способ, как мы можем подключать какой-то модуль и давать ему название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917717" w14:textId="65562B2D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C35CA7" wp14:editId="19F7F9AA">
            <wp:extent cx="9991725" cy="4695825"/>
            <wp:effectExtent l="0" t="0" r="9525" b="9525"/>
            <wp:docPr id="23" name="Рисунок 23" descr="https://static.tildacdn.com/tild3366-6539-4965-a332-633866623130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366-6539-4965-a332-633866623130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AC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0517EBDB" w14:textId="0812317E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Но иногда нам необходимо, допустим, подключить из второго модуля какие-то элементы к нашему первому, скажем так, основному модулю, включив их в глобальное пространство имён. То есть чтобы мы могли использовать функции и значения, не используя префикс с именем нашего файла. Чтобы это сделать, нам нужно использовать немного другую конструкцию для импорта. То есть мы должны написать слово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», указать, откуда мы хотим взять, то есть из «module2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После слова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» нужно указать, что мы хотим импортировать, например, «а, b,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(Рис17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1BFD893" w14:textId="67BE5397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99A3B9" wp14:editId="291A6D45">
            <wp:extent cx="9991725" cy="3277870"/>
            <wp:effectExtent l="0" t="0" r="9525" b="0"/>
            <wp:docPr id="22" name="Рисунок 22" descr="https://static.tildacdn.com/tild3665-3062-4331-b266-313639313638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665-3062-4331-b266-313639313638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32BB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487AF3AC" w14:textId="4E9BE4D6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есть сейчас фактически мы вытащили все из «module2» и можем вызывать эти функции. Можем вызывать, например, обращаться точнее, к нашим переменным, не используя префикс. То есть здесь вижу то, что я из функции во втором модуле, здесь 5, здесь 10 (Рис.18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FE2DFC2" w14:textId="1A605B0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90BE88" wp14:editId="3D9069B3">
            <wp:extent cx="9991725" cy="4757420"/>
            <wp:effectExtent l="0" t="0" r="9525" b="5080"/>
            <wp:docPr id="21" name="Рисунок 21" descr="https://static.tildacdn.com/tild6265-3730-4664-a165-303764343437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6265-3730-4664-a165-303764343437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D9E3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27E9AD16" w14:textId="6EC672BD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есть мы взяли и выборочно импортировали какие-то элементы из другого файла. В нашем случае получились все элементы, которые там есть. Такую запись можно заменить звёздочкой «*» (Рис.19). То есть это будет обозначать то, что мы хотим импортировать все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A1F3BE" w14:textId="45029316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ED19680" wp14:editId="421858FF">
            <wp:extent cx="9991725" cy="4500880"/>
            <wp:effectExtent l="0" t="0" r="9525" b="0"/>
            <wp:docPr id="20" name="Рисунок 20" descr="https://static.tildacdn.com/tild6139-3562-4566-a431-376235393366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139-3562-4566-a431-376235393366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9631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115EAB4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десь есть несколько нюансов. Когда мы импортируем все, соответственно, у нас каждая функция, каждая переменная берётся из этого модуля, и мы не всегда можем уследить за тем, что у нас каждое имя будет использоваться, скажем так, единожды и существовать только в одном экземпляре.</w:t>
      </w:r>
    </w:p>
    <w:p w14:paraId="77DE3FBF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Допустим, в нашей программе будет тоже переменная «а», и в нашем модуле есть переменная «а». В таком случае, если мы будем обращаться к переменной «а», у нас в любом случае возникнет конфликт: либо мы будем обращаться к переменной «а» из нашего основного файла, либо же к переменной из импортируемого модуля. Сами посудите, не стоит с собой брать все. Допустим, вы знаете, что вам для выполнения вашей задачи нужен только один элемент. Зачем вам с собой тащить все в вашу программу. Хотя фактически, когда мы импортируем какой-то модуль, мы все равно тащим все. На самом деле при подключении какого-либо модуля интерпретатор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считывает всю информацию с этого файла. То есть он пробегает по каждой строчке в коде, начиная с первой, заканчивая последней, и все это дело обрабатывает. Это можно посмотреть.</w:t>
      </w:r>
    </w:p>
    <w:p w14:paraId="24408AFC" w14:textId="1586995E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Допустим, если мы вот здесь с вами напишем функцию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и выведем просто «привет», а здесь у нас идёт импорт всего. Запускаем (Рис.20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B209E1E" w14:textId="1901386A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DE0044" wp14:editId="6A561C79">
            <wp:extent cx="9991725" cy="4924425"/>
            <wp:effectExtent l="0" t="0" r="9525" b="9525"/>
            <wp:docPr id="19" name="Рисунок 19" descr="https://static.tildacdn.com/tild3563-6233-4462-a537-306631346533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3563-6233-4462-a537-306631346533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C410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07944127" w14:textId="308A74D1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Видим в самом начале «привет», потому что первым делом наш интерпретатор начал импортировать второй модуль, </w:t>
      </w:r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и прежде чем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он его импортирует, он сначала считывает всю информацию из него. То есть он обработал создание функции, создание переменных и вывел, конечно же,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нам. И это будет работать при любом импорте: импортируете вы какой-то отдельный элемент. Например, мы хотим только из «module2» импортировать одну переменную «a». Запускаю (Рис.21). Здесь видим «привет», то есть все равно эта функция сработала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D943681" w14:textId="1515851B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A007AA" wp14:editId="667AE68C">
            <wp:extent cx="9991725" cy="6557645"/>
            <wp:effectExtent l="0" t="0" r="9525" b="0"/>
            <wp:docPr id="18" name="Рисунок 18" descr="https://static.tildacdn.com/tild6663-3563-4539-b661-313965383235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6663-3563-4539-b661-313965383235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DBB1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6E27CD32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А дальше мы уже видим ошибки, то, что у нас «b» теперь не видно и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тоже теперь не видно. Это не беда. Но, тем не менее, здесь у нас полностью все начинает срабатывать.</w:t>
      </w:r>
    </w:p>
    <w:p w14:paraId="07F7E457" w14:textId="174AA481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ычно, если у вас есть в другом модуле какой-то вызов функции или какие-то действия, которые выполняются, скажем так, при запуске этого скрипта, но вы хотите, чтобы в тот момент, когда вы этот файл будете использовать для импортирования в какой-то другой файл, вы не хотите, чтобы какие-то элементы в вашем файле выполнялись, то вы можете использовать такую интересную конструкцию, которую многие, наверное, видели, когда не убирали галочку при создании нового проекта. Это в конце вашего файла запись вот такого рода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__ == ’__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__’». Здесь запускается какая-то функци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(Рис.22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FF83BE" w14:textId="6CE088BF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EAF47B" wp14:editId="66B324C5">
            <wp:extent cx="9991725" cy="3330575"/>
            <wp:effectExtent l="0" t="0" r="9525" b="3175"/>
            <wp:docPr id="17" name="Рисунок 17" descr="https://static.tildacdn.com/tild3265-3132-4136-b466-373730396166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3265-3132-4136-b466-373730396166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FB53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2A4F56D3" w14:textId="1B1813A8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Данная запись позволяет нам выполнить код, когда мы запускаем данный файл, вот как скрипт, прям его. То есть сделаем, например,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- главная функция, это входная точка в нашу программу, что в ней будет происходить. И в этой программе, в этой функции, точнее, в этой входной точке у нас будут создаваться две переменные, выводиться текст «Привет» (Рис.23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C2B4EB" w14:textId="1593C4AF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ED19DB" wp14:editId="5E187B51">
            <wp:extent cx="9991725" cy="3430270"/>
            <wp:effectExtent l="0" t="0" r="9525" b="0"/>
            <wp:docPr id="16" name="Рисунок 16" descr="https://static.tildacdn.com/tild3633-3266-4665-a331-613833653939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tildacdn.com/tild3633-3266-4665-a331-613833653939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742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1AC2C1B" w14:textId="20324895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 нам это даёт?</w:t>
      </w:r>
      <w:r w:rsidRPr="002D39FE">
        <w:rPr>
          <w:rFonts w:ascii="Times New Roman" w:hAnsi="Times New Roman" w:cs="Times New Roman"/>
          <w:color w:val="000000"/>
          <w:sz w:val="24"/>
          <w:szCs w:val="24"/>
        </w:rPr>
        <w:t> Смотрите, когда мы запускаем «module2», то есть видим то, что здесь запускаем второй файл, видим этот самый текст «Привет» (Рис.24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24A7CE" w14:textId="72D31C5A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7F3A9A6" wp14:editId="56EBAE5E">
            <wp:extent cx="9991725" cy="4481830"/>
            <wp:effectExtent l="0" t="0" r="9525" b="0"/>
            <wp:docPr id="15" name="Рисунок 15" descr="https://static.tildacdn.com/tild3164-6261-4632-a237-386635643935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tildacdn.com/tild3164-6261-4632-a237-386635643935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52D2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66E4099E" w14:textId="02A7AC9B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Если вы обратите внимание, что мы хотим вывести, допустим, им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получим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в ответ (Рис.25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51EF9A" w14:textId="6AD0FFEB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F6CA9C" wp14:editId="16CA96F7">
            <wp:extent cx="9991725" cy="5697220"/>
            <wp:effectExtent l="0" t="0" r="9525" b="0"/>
            <wp:docPr id="14" name="Рисунок 14" descr="https://static.tildacdn.com/tild6564-3631-4731-b434-343635636563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tildacdn.com/tild6564-3631-4731-b434-343635636563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D4C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1B2D2E2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десь есть такое условие: если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у нас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мы запускаем главную функцию. Тот скрипт, который мы запускаем, у нас всегда будет иметь им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», вне зависимости от того какое у него название файла. То есть он у нас называется «module2», но мы запускаем тот файл и имя у нас все </w:t>
      </w:r>
      <w:proofErr w:type="spellStart"/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равно«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F50C080" w14:textId="6D993BEC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Если мы будем импортировать этот модуль в другой файл, он у меня уже не будет называтьс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То есть вот давайте здесь импортируем все «*» или давайте сделаем вот так: попробуем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module2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m2». Здесь просто выведем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(module</w:t>
      </w:r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2._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>_name__)». Остальные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уберем. У нас здесь не «module2» уже, а «m2» (Рис.26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F5ADAA" w14:textId="2AA385B3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4CF77F" wp14:editId="1601CC7C">
            <wp:extent cx="9991725" cy="3206750"/>
            <wp:effectExtent l="0" t="0" r="9525" b="0"/>
            <wp:docPr id="13" name="Рисунок 13" descr="https://static.tildacdn.com/tild6130-3165-4636-a636-306332626564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tildacdn.com/tild6130-3165-4636-a636-306332626564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3151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1CB4D31C" w14:textId="3302C0A0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апускаем и видим здесь module2, то есть второй скрипт уже не является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(Рис.27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013951D" w14:textId="630BFFAF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5CD189" wp14:editId="15D30903">
            <wp:extent cx="9991725" cy="5469255"/>
            <wp:effectExtent l="0" t="0" r="9525" b="0"/>
            <wp:docPr id="12" name="Рисунок 12" descr="https://static.tildacdn.com/tild3132-3432-4136-a434-383537356537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tildacdn.com/tild3132-3432-4136-a434-383537356537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5F5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0EF346DC" w14:textId="6F9A0776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Видим, что запускаем «module1» и имя у вот этого скрипта нашего у «module2» является «module2» (Рис.28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5F211C2" w14:textId="01E1292C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F52F90" wp14:editId="56DD9C9F">
            <wp:extent cx="9991725" cy="4358005"/>
            <wp:effectExtent l="0" t="0" r="9525" b="4445"/>
            <wp:docPr id="11" name="Рисунок 11" descr="https://static.tildacdn.com/tild6666-3238-4136-b963-643733613262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tildacdn.com/tild6666-3238-4136-b963-643733613262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FCEB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5EB69B1C" w14:textId="3323833D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Соответственно, вот этот код, у нас вот это вот условие, где имя обязательно должно быть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не выполняется (Рис.29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6975EA" w14:textId="134B49CD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5AFAB0" wp14:editId="389773E2">
            <wp:extent cx="9991725" cy="5161915"/>
            <wp:effectExtent l="0" t="0" r="9525" b="635"/>
            <wp:docPr id="10" name="Рисунок 10" descr="https://static.tildacdn.com/tild3265-3438-4637-a565-666238613534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3265-3438-4637-a565-666238613534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55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29</w:t>
      </w:r>
    </w:p>
    <w:p w14:paraId="19B9B7FB" w14:textId="176CA87B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есть, если вам нужно избавить себя и будущих пользователей ваших модулей от незапланированных, скажем так, вызовов каких-то функций или значений, внутри модуля можно добавить вот такую конструкцию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_ _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_ _ == ’_ _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_ _’». И уже, соответственно, там прописывают логику, которая должна срабатывать, если файл вы будете запускать. Либо же эта часть не будет срабатывать, когда мы используем данный файл, как просто расширение функционала какого-то другого файла в другом модуле. Но здесь задумка такая то, что при импорте какого-то файла у нас интерпретатор полностью пробегается по всем этим значениям. Здесь ещё обратите внимание, у нас переменная «a» и «b» создаётся только тогда, когда второй модуль является у нас главным, скажем так, исполняемым скриптом. Получается, что даже если мы импортируем «m2», мы оттуда не сможем достать «a», не сможем достать «b», потому что их не существует (Рис.30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D3D375" w14:textId="443A0FFD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8425F8" wp14:editId="256E164C">
            <wp:extent cx="9991725" cy="6052820"/>
            <wp:effectExtent l="0" t="0" r="9525" b="5080"/>
            <wp:docPr id="9" name="Рисунок 9" descr="https://static.tildacdn.com/tild6336-3062-4262-b662-623066623733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6336-3062-4262-b662-623066623733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D69E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0A2D3E33" w14:textId="2BC82AC5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У нас есть только описание функции, например,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Мы можем её вызвать, тогда там будут у нас какие-то значения, но изначально они недоступны (Рис.31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B7D2FE" w14:textId="33C18F18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9B5094" wp14:editId="1926D097">
            <wp:extent cx="9991725" cy="5585460"/>
            <wp:effectExtent l="0" t="0" r="9525" b="0"/>
            <wp:docPr id="8" name="Рисунок 8" descr="https://static.tildacdn.com/tild6237-3133-4763-a661-346631663965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6237-3133-4763-a661-346631663965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110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14:paraId="1E68CABC" w14:textId="4F092BE1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То есть вот эти две переменные будет видно только в том случае, если мы будем запускать наш «module2», как исполняемый файл (Рис.32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364BD0" w14:textId="34F9E534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DABCDA" wp14:editId="4A436C7C">
            <wp:extent cx="9991725" cy="5145405"/>
            <wp:effectExtent l="0" t="0" r="9525" b="0"/>
            <wp:docPr id="7" name="Рисунок 7" descr="https://static.tildacdn.com/tild6564-6461-4830-a163-643736623266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6564-6461-4830-a163-643736623266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4945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5592CCAF" w14:textId="5DD780F2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Это что касается особенностей в запуске, а про возможности импорта мы с вами уже поговорили. То есть это есть первый способ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когда мы пишем имя какого-то модуля, и можем через это имя обращаться к его пространству имён и вызывать какие-то переменные, функции и так далее (Рис.33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C32FB6" w14:textId="7B05C4FE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7634B99" wp14:editId="2AAF54AC">
            <wp:extent cx="9991725" cy="4381500"/>
            <wp:effectExtent l="0" t="0" r="9525" b="0"/>
            <wp:docPr id="6" name="Рисунок 6" descr="https://static.tildacdn.com/tild3037-3637-4066-b366-303536313835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3037-3637-4066-b366-303536313835/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46AA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14:paraId="4745B0D0" w14:textId="600B7AD0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Либо мы можем импортировать что-то из другого файла, например,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module2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a» или </w:t>
      </w:r>
      <w:proofErr w:type="spellStart"/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давайте«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module2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и тогда нам не придётся писать префикс с именем модуля 2, потому что мы, грубо говоря, функцию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добавили в глобальное пространство имён нашего файла «module1» (Рис.34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9CF939" w14:textId="1B6ABCF7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E01B8E" wp14:editId="60827D51">
            <wp:extent cx="9991725" cy="4296410"/>
            <wp:effectExtent l="0" t="0" r="9525" b="8890"/>
            <wp:docPr id="5" name="Рисунок 5" descr="https://static.tildacdn.com/tild6435-3735-4665-a431-323139303130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tildacdn.com/tild6435-3735-4665-a431-323139303130/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DB7F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4</w:t>
      </w:r>
    </w:p>
    <w:p w14:paraId="141E5E2C" w14:textId="424F786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Здесь есть ещё особенность. Когда мы что-то импортируем, мы точно также можем дать этому новое название. Например, функции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мы дали название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Теперь, если мы хотим вызвать эту функцию, будем писать уже не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ay_hi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а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 (Рис.35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0F78F3" w14:textId="6CD03F7E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20AC54" wp14:editId="061B9AF9">
            <wp:extent cx="9991725" cy="4500880"/>
            <wp:effectExtent l="0" t="0" r="9525" b="0"/>
            <wp:docPr id="4" name="Рисунок 4" descr="https://static.tildacdn.com/tild3565-3161-4234-b138-613864323330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3565-3161-4234-b138-613864323330/3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009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5</w:t>
      </w:r>
    </w:p>
    <w:p w14:paraId="1D441DBE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Все эти разные импорты могут пригодиться вам в ваших больших будущих проектах, потому что вы будете использовать библиотеки, будете использовать какие-то фреймворки, где очень много импортов вам потребуется для реализации какой-то задачи. И вы не можете гарантировать себе того, что какая-то из функций в этих модулях будет иметь, скажем так, только уникальное название. То есть вы не будете уверены в том, что ваши функции, ваши названия переменных не совпадают с названиями функций и переменных в других модулях. Поэтому есть возможность давать новые имена, импортировать либо с указанием префикса, либо с добавлением в глобальное пространство имён, то есть без указания префикса. Это все нужно для удобства, чтобы, во-первых, у вас не было конфликта, связанного с именами. И чтобы у вас не было, скажем так, какой-либо путаницы, если у вас какие-то, например, длинные названия, потому что и такое тоже бывает. Все это сделано под нас.</w:t>
      </w:r>
    </w:p>
    <w:p w14:paraId="5935B6EC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В принципе, это все, что у нас касается модулей. Главное понимать, что модуль это просто </w:t>
      </w:r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файл ,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содержит какой-то код на языке 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 xml:space="preserve">, может его даже вообще не содержать (но тогда зачем его импортировать), который находится внутри вашего проекта. То есть </w:t>
      </w:r>
      <w:proofErr w:type="gram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вы по сути</w:t>
      </w:r>
      <w:proofErr w:type="gramEnd"/>
      <w:r w:rsidRPr="002D39FE">
        <w:rPr>
          <w:rFonts w:ascii="Times New Roman" w:hAnsi="Times New Roman" w:cs="Times New Roman"/>
          <w:color w:val="000000"/>
          <w:sz w:val="24"/>
          <w:szCs w:val="24"/>
        </w:rPr>
        <w:t>, можете использовать возможности каждого файла, который у вас создан в рабочей вашей директории. И запомнить способы импортов и что нужно будет сделать, если у вас какие-то функции или переменные имеют одинаковые названия. Единственное что хотелось бы добавить, если у вас всё-таки встречаются какие-то одинаковые имена, и вы никак не можете избавиться от этих одинаковых имён и хотите знать, в каком порядке, в какой момент, что у вас будет использоваться, нужно запомнить одну простую вещь: т</w:t>
      </w: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t>о, что было позже в вашей программе, то и будет использоваться.</w:t>
      </w:r>
    </w:p>
    <w:p w14:paraId="7CB75EB6" w14:textId="12AE7EDA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Что это значит?</w:t>
      </w:r>
      <w:r w:rsidRPr="002D39FE">
        <w:rPr>
          <w:rFonts w:ascii="Times New Roman" w:hAnsi="Times New Roman" w:cs="Times New Roman"/>
          <w:color w:val="000000"/>
          <w:sz w:val="24"/>
          <w:szCs w:val="24"/>
        </w:rPr>
        <w:t> Вот есть у нас здесь из модуля 2 функция, мы импортировали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. Сейчас мы её вызываем, видим «Привет я из функции во 2 модуле» (Рис.36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1B96A4C" w14:textId="0DDF6A6E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02A778" wp14:editId="6A27B722">
            <wp:extent cx="9991725" cy="4558030"/>
            <wp:effectExtent l="0" t="0" r="9525" b="0"/>
            <wp:docPr id="3" name="Рисунок 3" descr="https://static.tildacdn.com/tild3732-3438-4862-a331-323333306435/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3732-3438-4862-a331-323333306435/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BAF3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6</w:t>
      </w:r>
    </w:p>
    <w:p w14:paraId="7F23F835" w14:textId="1F463BE4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Если мы в своём файле создадим функцию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напишем «Я из модуля 1» и вызовем, то здесь уже будет «я из модуля 1», а не «</w:t>
      </w:r>
      <w:proofErr w:type="spellStart"/>
      <w:r w:rsidRPr="002D39FE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2D39FE">
        <w:rPr>
          <w:rFonts w:ascii="Times New Roman" w:hAnsi="Times New Roman" w:cs="Times New Roman"/>
          <w:color w:val="000000"/>
          <w:sz w:val="24"/>
          <w:szCs w:val="24"/>
        </w:rPr>
        <w:t>», который мы импортировали из второго модуля (Рис.37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1F5F3BB" w14:textId="334B8758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93F7BC" wp14:editId="1C08755A">
            <wp:extent cx="9991725" cy="4819650"/>
            <wp:effectExtent l="0" t="0" r="9525" b="0"/>
            <wp:docPr id="2" name="Рисунок 2" descr="https://static.tildacdn.com/tild3836-6264-4966-a662-303365626162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3836-6264-4966-a662-303365626162/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04C1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7</w:t>
      </w:r>
    </w:p>
    <w:p w14:paraId="10874652" w14:textId="660B1C46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Вот этот вызов, это определение функции у нас находилось позже. То есть мы сначала импортировали, а потом, грубо говоря, заменили, но делать так не рекомендуется (Рис.38).</w:t>
      </w:r>
      <w:r w:rsidR="002D39FE"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A161FA" w14:textId="718C30D0" w:rsidR="00ED6B92" w:rsidRPr="002D39FE" w:rsidRDefault="002D39FE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2D39F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398C08" wp14:editId="090B0EA1">
            <wp:extent cx="9991725" cy="4581525"/>
            <wp:effectExtent l="0" t="0" r="9525" b="9525"/>
            <wp:docPr id="1" name="Рисунок 1" descr="https://static.tildacdn.com/tild6133-3561-4564-b263-326235306163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6133-3561-4564-b263-326235306163/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387169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Рис.38</w:t>
      </w:r>
    </w:p>
    <w:p w14:paraId="2263AED3" w14:textId="77777777" w:rsidR="00ED6B92" w:rsidRPr="002D39FE" w:rsidRDefault="00ED6B92" w:rsidP="002D3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9FE">
        <w:rPr>
          <w:rFonts w:ascii="Times New Roman" w:hAnsi="Times New Roman" w:cs="Times New Roman"/>
          <w:color w:val="000000"/>
          <w:sz w:val="24"/>
          <w:szCs w:val="24"/>
        </w:rPr>
        <w:t>Старайтесь придумывать уникальные имена и следить за тем, чтобы в вашей программе было меньше всего дубликатов.</w:t>
      </w:r>
    </w:p>
    <w:p w14:paraId="5AE3DB24" w14:textId="667B4B80" w:rsidR="00C9315B" w:rsidRPr="002D39FE" w:rsidRDefault="00C9315B" w:rsidP="002D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2D39FE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3173C"/>
    <w:rsid w:val="00172F25"/>
    <w:rsid w:val="001F69A1"/>
    <w:rsid w:val="00201463"/>
    <w:rsid w:val="0024526A"/>
    <w:rsid w:val="002D39FE"/>
    <w:rsid w:val="003E1181"/>
    <w:rsid w:val="004103B4"/>
    <w:rsid w:val="0050704D"/>
    <w:rsid w:val="00565B0D"/>
    <w:rsid w:val="005726C8"/>
    <w:rsid w:val="00585956"/>
    <w:rsid w:val="005F5642"/>
    <w:rsid w:val="006C13DD"/>
    <w:rsid w:val="007810AD"/>
    <w:rsid w:val="00831162"/>
    <w:rsid w:val="008826EF"/>
    <w:rsid w:val="00891DE3"/>
    <w:rsid w:val="008A2AA1"/>
    <w:rsid w:val="0091035C"/>
    <w:rsid w:val="00942F57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D6B92"/>
    <w:rsid w:val="00EF1320"/>
    <w:rsid w:val="00F35E9B"/>
    <w:rsid w:val="00FB7347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91E-7329-4B99-B9E5-D9511E42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6T08:37:00Z</dcterms:created>
  <dcterms:modified xsi:type="dcterms:W3CDTF">2024-06-26T08:41:00Z</dcterms:modified>
</cp:coreProperties>
</file>